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4D3C77EF"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8A5C0A">
        <w:rPr>
          <w:rFonts w:ascii="Arial" w:hAnsi="Arial" w:cs="Arial"/>
          <w:b/>
        </w:rPr>
        <w:t>32</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45000C77"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8A5C0A">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16F8C419"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8A5C0A">
        <w:rPr>
          <w:rFonts w:ascii="Arial" w:hAnsi="Arial" w:cs="Arial"/>
          <w:b/>
        </w:rPr>
        <w:t>94</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w:t>
      </w:r>
      <w:r w:rsidR="00990A34">
        <w:rPr>
          <w:rFonts w:ascii="Arial" w:hAnsi="Arial" w:cs="Arial"/>
          <w:b/>
        </w:rPr>
        <w:t>3</w:t>
      </w:r>
      <w:r w:rsidR="0060397E">
        <w:rPr>
          <w:rFonts w:ascii="Arial" w:hAnsi="Arial" w:cs="Arial"/>
          <w:b/>
        </w:rPr>
        <w:t xml:space="preserve">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66AF7398"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5D7A0F">
        <w:rPr>
          <w:rFonts w:ascii="Arial" w:hAnsi="Arial" w:cs="Arial"/>
          <w:b/>
        </w:rPr>
        <w:t>R$ 150.000,00 (cento e cinquenta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67398A91" w14:textId="17EB1E83" w:rsidR="00BA4E62" w:rsidRPr="00BA4E62" w:rsidRDefault="00BA4E62" w:rsidP="00BA4E62">
      <w:pPr>
        <w:autoSpaceDE w:val="0"/>
        <w:autoSpaceDN w:val="0"/>
        <w:adjustRightInd w:val="0"/>
        <w:spacing w:line="360" w:lineRule="auto"/>
        <w:rPr>
          <w:rFonts w:ascii="Roman20cpi-WinCharSetFFFF" w:hAnsi="Roman20cpi-WinCharSetFFFF" w:cs="Roman20cpi-WinCharSetFFFF"/>
          <w:b/>
          <w:bCs/>
          <w:sz w:val="18"/>
          <w:szCs w:val="18"/>
          <w:lang w:eastAsia="ja-JP"/>
        </w:rPr>
      </w:pPr>
      <w:r w:rsidRPr="00BA4E62">
        <w:rPr>
          <w:rFonts w:ascii="Roman20cpi-WinCharSetFFFF" w:hAnsi="Roman20cpi-WinCharSetFFFF" w:cs="Roman20cpi-WinCharSetFFFF"/>
          <w:b/>
          <w:bCs/>
          <w:sz w:val="18"/>
          <w:szCs w:val="18"/>
          <w:lang w:eastAsia="ja-JP"/>
        </w:rPr>
        <w:t xml:space="preserve">02 07 00 </w:t>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FUNDO MUNICIPAL DE ASSISTÊNCIA SOCIAL</w:t>
      </w:r>
    </w:p>
    <w:p w14:paraId="2585B984" w14:textId="0C9842EC" w:rsidR="00BA4E62" w:rsidRPr="00BA4E62" w:rsidRDefault="00BA4E62" w:rsidP="00BA4E62">
      <w:pPr>
        <w:autoSpaceDE w:val="0"/>
        <w:autoSpaceDN w:val="0"/>
        <w:adjustRightInd w:val="0"/>
        <w:spacing w:line="360" w:lineRule="auto"/>
        <w:rPr>
          <w:rFonts w:ascii="Roman20cpi-WinCharSetFFFF" w:hAnsi="Roman20cpi-WinCharSetFFFF" w:cs="Roman20cpi-WinCharSetFFFF"/>
          <w:b/>
          <w:bCs/>
          <w:sz w:val="18"/>
          <w:szCs w:val="18"/>
          <w:lang w:eastAsia="ja-JP"/>
        </w:rPr>
      </w:pPr>
      <w:r w:rsidRPr="00BA4E62">
        <w:rPr>
          <w:rFonts w:ascii="Roman20cpi-WinCharSetFFFF" w:hAnsi="Roman20cpi-WinCharSetFFFF" w:cs="Roman20cpi-WinCharSetFFFF"/>
          <w:b/>
          <w:bCs/>
          <w:sz w:val="18"/>
          <w:szCs w:val="18"/>
          <w:lang w:eastAsia="ja-JP"/>
        </w:rPr>
        <w:t xml:space="preserve">384 </w:t>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 xml:space="preserve">08.242.0031.1148.0000 </w:t>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Auxílio</w:t>
      </w:r>
      <w:r w:rsidRPr="00BA4E62">
        <w:rPr>
          <w:rFonts w:ascii="Roman20cpi-WinCharSetFFFF" w:hAnsi="Roman20cpi-WinCharSetFFFF" w:cs="Roman20cpi-WinCharSetFFFF"/>
          <w:b/>
          <w:bCs/>
          <w:sz w:val="18"/>
          <w:szCs w:val="18"/>
          <w:lang w:eastAsia="ja-JP"/>
        </w:rPr>
        <w:t xml:space="preserve"> Financeiro a Entidades </w:t>
      </w:r>
      <w:r w:rsidRPr="00BA4E62">
        <w:rPr>
          <w:rFonts w:ascii="Roman20cpi-WinCharSetFFFF" w:hAnsi="Roman20cpi-WinCharSetFFFF" w:cs="Roman20cpi-WinCharSetFFFF"/>
          <w:b/>
          <w:bCs/>
          <w:sz w:val="18"/>
          <w:szCs w:val="18"/>
          <w:lang w:eastAsia="ja-JP"/>
        </w:rPr>
        <w:t>Assistenciais</w:t>
      </w:r>
      <w:r w:rsidRPr="00BA4E62">
        <w:rPr>
          <w:rFonts w:ascii="Roman20cpi-WinCharSetFFFF" w:hAnsi="Roman20cpi-WinCharSetFFFF" w:cs="Roman20cpi-WinCharSetFFFF"/>
          <w:b/>
          <w:bCs/>
          <w:sz w:val="18"/>
          <w:szCs w:val="18"/>
          <w:lang w:eastAsia="ja-JP"/>
        </w:rPr>
        <w:t xml:space="preserve">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150.000,00</w:t>
      </w:r>
    </w:p>
    <w:p w14:paraId="162AB274" w14:textId="1D346B77" w:rsidR="00BA4E62" w:rsidRPr="00BA4E62" w:rsidRDefault="00BA4E62" w:rsidP="00BA4E62">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 xml:space="preserve">3.3.50.39.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 xml:space="preserve">OUTROS SERVIÇOS DE TERCEIROS - PESSOA JURÍDICA </w:t>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F.R.: 0 05</w:t>
      </w:r>
      <w:r>
        <w:rPr>
          <w:rFonts w:ascii="Roman20cpi-WinCharSetFFFF" w:hAnsi="Roman20cpi-WinCharSetFFFF" w:cs="Roman20cpi-WinCharSetFFFF"/>
          <w:b/>
          <w:bCs/>
          <w:sz w:val="18"/>
          <w:szCs w:val="18"/>
          <w:lang w:eastAsia="ja-JP"/>
        </w:rPr>
        <w:t xml:space="preserve"> 81</w:t>
      </w:r>
    </w:p>
    <w:p w14:paraId="7F0CDA23" w14:textId="76B52780" w:rsidR="00BA4E62" w:rsidRPr="00BA4E62" w:rsidRDefault="00BA4E62" w:rsidP="00BA4E62">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TRANSFERÊNCIAS E CONVÊNIOS FEDERAIS-VINCULADOS</w:t>
      </w:r>
    </w:p>
    <w:p w14:paraId="2E934EBD" w14:textId="7983BC1A" w:rsidR="00B42AD7" w:rsidRDefault="00BA4E62" w:rsidP="00BA4E62">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 xml:space="preserve">500 089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BA4E62">
        <w:rPr>
          <w:rFonts w:ascii="Roman20cpi-WinCharSetFFFF" w:hAnsi="Roman20cpi-WinCharSetFFFF" w:cs="Roman20cpi-WinCharSetFFFF"/>
          <w:b/>
          <w:bCs/>
          <w:sz w:val="18"/>
          <w:szCs w:val="18"/>
          <w:lang w:eastAsia="ja-JP"/>
        </w:rPr>
        <w:t>ASILO EMENDA Nº 202645510005</w:t>
      </w:r>
    </w:p>
    <w:p w14:paraId="2ED089A8" w14:textId="77777777" w:rsidR="00072330" w:rsidRPr="000C6FFD" w:rsidRDefault="00072330" w:rsidP="00072330">
      <w:pPr>
        <w:autoSpaceDE w:val="0"/>
        <w:autoSpaceDN w:val="0"/>
        <w:adjustRightInd w:val="0"/>
        <w:spacing w:line="360" w:lineRule="auto"/>
        <w:rPr>
          <w:rFonts w:ascii="Arial" w:hAnsi="Arial" w:cs="Arial"/>
          <w:b/>
          <w:bCs/>
          <w:sz w:val="18"/>
          <w:szCs w:val="18"/>
        </w:rPr>
      </w:pPr>
    </w:p>
    <w:p w14:paraId="2DBE2179" w14:textId="5E51074C"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5D7A0F">
        <w:rPr>
          <w:rFonts w:ascii="Arial" w:hAnsi="Arial" w:cs="Arial"/>
          <w:b/>
        </w:rPr>
        <w:t>R$ 150.000,00 (cento e cinquenta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27A39458"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5D7A0F">
        <w:rPr>
          <w:rFonts w:ascii="Arial" w:hAnsi="Arial" w:cs="Arial"/>
          <w:b/>
        </w:rPr>
        <w:t>R$ 150.000,00 (cento e cinquenta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74513404"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BA4E62">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06FDE744"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BA4E62">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66BDC809"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BA4E62">
        <w:rPr>
          <w:rFonts w:ascii="Arial" w:hAnsi="Arial" w:cs="Arial"/>
          <w:b/>
        </w:rPr>
        <w:t>94</w:t>
      </w:r>
      <w:r w:rsidRPr="00302F78">
        <w:rPr>
          <w:rFonts w:ascii="Arial" w:hAnsi="Arial" w:cs="Arial"/>
          <w:b/>
        </w:rPr>
        <w:t xml:space="preserve">, de </w:t>
      </w:r>
      <w:r w:rsidR="0060397E">
        <w:rPr>
          <w:rFonts w:ascii="Arial" w:hAnsi="Arial" w:cs="Arial"/>
          <w:b/>
        </w:rPr>
        <w:t>0</w:t>
      </w:r>
      <w:r w:rsidR="00BA4E62">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1DB931C2"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5D7A0F">
        <w:rPr>
          <w:rFonts w:ascii="Arial" w:hAnsi="Arial" w:cs="Arial"/>
          <w:b/>
        </w:rPr>
        <w:t>R$ 150.000,00 (cento e cinquenta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A815" w14:textId="77777777" w:rsidR="00FD3F7E" w:rsidRPr="00705AF7" w:rsidRDefault="00FD3F7E">
      <w:r w:rsidRPr="00705AF7">
        <w:separator/>
      </w:r>
    </w:p>
  </w:endnote>
  <w:endnote w:type="continuationSeparator" w:id="0">
    <w:p w14:paraId="7AA0301E" w14:textId="77777777" w:rsidR="00FD3F7E" w:rsidRPr="00705AF7" w:rsidRDefault="00FD3F7E">
      <w:r w:rsidRPr="00705AF7">
        <w:continuationSeparator/>
      </w:r>
    </w:p>
  </w:endnote>
  <w:endnote w:type="continuationNotice" w:id="1">
    <w:p w14:paraId="66391638" w14:textId="77777777" w:rsidR="00FD3F7E" w:rsidRPr="00705AF7" w:rsidRDefault="00FD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59BB" w14:textId="77777777" w:rsidR="00FD3F7E" w:rsidRPr="00705AF7" w:rsidRDefault="00FD3F7E">
      <w:r w:rsidRPr="00705AF7">
        <w:separator/>
      </w:r>
    </w:p>
  </w:footnote>
  <w:footnote w:type="continuationSeparator" w:id="0">
    <w:p w14:paraId="28B0EFBD" w14:textId="77777777" w:rsidR="00FD3F7E" w:rsidRPr="00705AF7" w:rsidRDefault="00FD3F7E">
      <w:r w:rsidRPr="00705AF7">
        <w:continuationSeparator/>
      </w:r>
    </w:p>
  </w:footnote>
  <w:footnote w:type="continuationNotice" w:id="1">
    <w:p w14:paraId="79ED43D1" w14:textId="77777777" w:rsidR="00FD3F7E" w:rsidRPr="00705AF7" w:rsidRDefault="00FD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FD3F7E">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9454"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D7A0F"/>
    <w:rsid w:val="005F03E4"/>
    <w:rsid w:val="006000AA"/>
    <w:rsid w:val="00601395"/>
    <w:rsid w:val="0060397E"/>
    <w:rsid w:val="00604739"/>
    <w:rsid w:val="006171A2"/>
    <w:rsid w:val="00633AB0"/>
    <w:rsid w:val="00634281"/>
    <w:rsid w:val="00650B09"/>
    <w:rsid w:val="00667E25"/>
    <w:rsid w:val="00673B51"/>
    <w:rsid w:val="006859D4"/>
    <w:rsid w:val="00696739"/>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A5C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0A34"/>
    <w:rsid w:val="009931F7"/>
    <w:rsid w:val="009949FF"/>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4E62"/>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32BB"/>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D3F7E"/>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036</Words>
  <Characters>5835</Characters>
  <Application>Microsoft Office Word</Application>
  <DocSecurity>0</DocSecurity>
  <Lines>188</Lines>
  <Paragraphs>6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6</cp:revision>
  <cp:lastPrinted>2022-08-01T21:16:00Z</cp:lastPrinted>
  <dcterms:created xsi:type="dcterms:W3CDTF">2022-09-08T12:22:00Z</dcterms:created>
  <dcterms:modified xsi:type="dcterms:W3CDTF">2026-03-06T19:24:00Z</dcterms:modified>
</cp:coreProperties>
</file>